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D4" w:rsidRPr="00EA042D" w:rsidRDefault="008B76D4" w:rsidP="008B76D4">
      <w:pPr>
        <w:jc w:val="center"/>
        <w:rPr>
          <w:b/>
          <w:sz w:val="48"/>
          <w:szCs w:val="48"/>
        </w:rPr>
      </w:pPr>
      <w:r w:rsidRPr="00EA042D">
        <w:rPr>
          <w:b/>
          <w:sz w:val="48"/>
          <w:szCs w:val="48"/>
        </w:rPr>
        <w:t>Opis przedmiotu zamówienia.</w:t>
      </w:r>
    </w:p>
    <w:p w:rsidR="008B76D4" w:rsidRPr="00EA042D" w:rsidRDefault="008B76D4" w:rsidP="008B76D4">
      <w:pPr>
        <w:jc w:val="both"/>
        <w:rPr>
          <w:b/>
          <w:sz w:val="32"/>
          <w:szCs w:val="32"/>
          <w:u w:val="single"/>
        </w:rPr>
      </w:pPr>
    </w:p>
    <w:p w:rsidR="008B76D4" w:rsidRPr="00EA042D" w:rsidRDefault="008B76D4" w:rsidP="008B76D4">
      <w:pPr>
        <w:jc w:val="both"/>
        <w:rPr>
          <w:b/>
          <w:sz w:val="32"/>
          <w:szCs w:val="32"/>
          <w:u w:val="single"/>
        </w:rPr>
      </w:pPr>
      <w:r w:rsidRPr="00EA042D">
        <w:rPr>
          <w:b/>
          <w:sz w:val="32"/>
          <w:szCs w:val="32"/>
          <w:u w:val="single"/>
        </w:rPr>
        <w:t>BGM</w:t>
      </w:r>
      <w:r w:rsidR="00140E30" w:rsidRPr="00EA042D">
        <w:rPr>
          <w:b/>
          <w:sz w:val="32"/>
          <w:szCs w:val="32"/>
          <w:u w:val="single"/>
        </w:rPr>
        <w:t>-</w:t>
      </w:r>
      <w:r w:rsidRPr="00EA042D">
        <w:rPr>
          <w:b/>
          <w:sz w:val="32"/>
          <w:szCs w:val="32"/>
          <w:u w:val="single"/>
        </w:rPr>
        <w:t>II</w:t>
      </w:r>
      <w:r w:rsidR="00140E30" w:rsidRPr="00EA042D">
        <w:rPr>
          <w:b/>
          <w:sz w:val="32"/>
          <w:szCs w:val="32"/>
          <w:u w:val="single"/>
        </w:rPr>
        <w:t>.6641</w:t>
      </w:r>
      <w:r w:rsidR="00172FDD">
        <w:rPr>
          <w:b/>
          <w:sz w:val="32"/>
          <w:szCs w:val="32"/>
          <w:u w:val="single"/>
        </w:rPr>
        <w:t>.</w:t>
      </w:r>
      <w:r w:rsidR="00BF3568">
        <w:rPr>
          <w:b/>
          <w:sz w:val="32"/>
          <w:szCs w:val="32"/>
          <w:u w:val="single"/>
        </w:rPr>
        <w:t>117.</w:t>
      </w:r>
      <w:r w:rsidR="00140E30" w:rsidRPr="00EA042D">
        <w:rPr>
          <w:b/>
          <w:sz w:val="32"/>
          <w:szCs w:val="32"/>
          <w:u w:val="single"/>
        </w:rPr>
        <w:t>201</w:t>
      </w:r>
      <w:r w:rsidR="00C445C6">
        <w:rPr>
          <w:b/>
          <w:sz w:val="32"/>
          <w:szCs w:val="32"/>
          <w:u w:val="single"/>
        </w:rPr>
        <w:t>8</w:t>
      </w:r>
      <w:r w:rsidR="00140E30" w:rsidRPr="00EA042D">
        <w:rPr>
          <w:b/>
          <w:sz w:val="32"/>
          <w:szCs w:val="32"/>
          <w:u w:val="single"/>
        </w:rPr>
        <w:t>.K</w:t>
      </w:r>
      <w:r w:rsidR="00BB2A14" w:rsidRPr="00EA042D">
        <w:rPr>
          <w:b/>
          <w:sz w:val="32"/>
          <w:szCs w:val="32"/>
          <w:u w:val="single"/>
        </w:rPr>
        <w:t>P</w:t>
      </w:r>
    </w:p>
    <w:p w:rsidR="008B76D4" w:rsidRPr="00EA042D" w:rsidRDefault="008B76D4" w:rsidP="008B76D4">
      <w:pPr>
        <w:jc w:val="both"/>
        <w:rPr>
          <w:b/>
          <w:sz w:val="32"/>
          <w:szCs w:val="32"/>
          <w:u w:val="single"/>
        </w:rPr>
      </w:pPr>
    </w:p>
    <w:p w:rsidR="008B76D4" w:rsidRPr="00EA042D" w:rsidRDefault="008B76D4" w:rsidP="008B76D4">
      <w:pPr>
        <w:jc w:val="both"/>
        <w:rPr>
          <w:b/>
          <w:sz w:val="32"/>
          <w:szCs w:val="32"/>
        </w:rPr>
      </w:pPr>
      <w:r w:rsidRPr="00EA042D">
        <w:rPr>
          <w:b/>
          <w:sz w:val="32"/>
          <w:szCs w:val="32"/>
        </w:rPr>
        <w:t>I. Zlecam:</w:t>
      </w:r>
    </w:p>
    <w:p w:rsidR="00E90BD6" w:rsidRPr="003D033C" w:rsidRDefault="00E90BD6" w:rsidP="00542F66">
      <w:pPr>
        <w:jc w:val="both"/>
      </w:pPr>
      <w:r w:rsidRPr="003D033C">
        <w:t xml:space="preserve">Wykonanie wznowienia i okazania znaków granicznych </w:t>
      </w:r>
      <w:r w:rsidRPr="003D035C">
        <w:rPr>
          <w:b/>
          <w:bCs/>
        </w:rPr>
        <w:t>działk</w:t>
      </w:r>
      <w:r w:rsidR="003D035C" w:rsidRPr="003D035C">
        <w:rPr>
          <w:b/>
          <w:bCs/>
        </w:rPr>
        <w:t>i</w:t>
      </w:r>
      <w:r w:rsidRPr="003D035C">
        <w:rPr>
          <w:b/>
          <w:bCs/>
        </w:rPr>
        <w:t xml:space="preserve"> nr </w:t>
      </w:r>
      <w:r w:rsidR="003D035C" w:rsidRPr="003D035C">
        <w:rPr>
          <w:b/>
          <w:bCs/>
        </w:rPr>
        <w:t>4/6</w:t>
      </w:r>
      <w:r w:rsidRPr="003D033C">
        <w:rPr>
          <w:b/>
          <w:bCs/>
        </w:rPr>
        <w:t xml:space="preserve"> </w:t>
      </w:r>
      <w:r w:rsidR="003D035C">
        <w:rPr>
          <w:bCs/>
        </w:rPr>
        <w:t xml:space="preserve">w obrębie ewidencyjnym nr </w:t>
      </w:r>
      <w:r w:rsidR="003D035C">
        <w:rPr>
          <w:b/>
          <w:bCs/>
        </w:rPr>
        <w:t>2032</w:t>
      </w:r>
      <w:r w:rsidRPr="003D033C">
        <w:rPr>
          <w:b/>
          <w:bCs/>
        </w:rPr>
        <w:t xml:space="preserve"> (</w:t>
      </w:r>
      <w:r w:rsidR="003D035C">
        <w:rPr>
          <w:b/>
          <w:bCs/>
        </w:rPr>
        <w:t>Pogodno</w:t>
      </w:r>
      <w:r w:rsidR="002D2DA7">
        <w:rPr>
          <w:b/>
          <w:bCs/>
        </w:rPr>
        <w:t xml:space="preserve"> </w:t>
      </w:r>
      <w:r w:rsidR="003D035C">
        <w:rPr>
          <w:b/>
          <w:bCs/>
        </w:rPr>
        <w:t>32</w:t>
      </w:r>
      <w:r w:rsidRPr="003D033C">
        <w:rPr>
          <w:b/>
          <w:bCs/>
        </w:rPr>
        <w:t>)</w:t>
      </w:r>
      <w:r w:rsidRPr="003D033C">
        <w:rPr>
          <w:bCs/>
        </w:rPr>
        <w:t>, położon</w:t>
      </w:r>
      <w:r w:rsidR="003D035C">
        <w:rPr>
          <w:bCs/>
        </w:rPr>
        <w:t>ej</w:t>
      </w:r>
      <w:r w:rsidRPr="003D033C">
        <w:rPr>
          <w:bCs/>
        </w:rPr>
        <w:t xml:space="preserve"> </w:t>
      </w:r>
      <w:r w:rsidRPr="003D033C">
        <w:rPr>
          <w:b/>
          <w:bCs/>
        </w:rPr>
        <w:t>w Szczecinie</w:t>
      </w:r>
      <w:r w:rsidR="008A7356" w:rsidRPr="003D033C">
        <w:rPr>
          <w:b/>
          <w:bCs/>
        </w:rPr>
        <w:t xml:space="preserve"> </w:t>
      </w:r>
      <w:r w:rsidR="002D2DA7">
        <w:rPr>
          <w:b/>
          <w:bCs/>
        </w:rPr>
        <w:t>przy</w:t>
      </w:r>
      <w:r w:rsidR="00596BEB" w:rsidRPr="003D033C">
        <w:rPr>
          <w:b/>
          <w:bCs/>
        </w:rPr>
        <w:t xml:space="preserve"> ul.</w:t>
      </w:r>
      <w:r w:rsidR="00947E99">
        <w:rPr>
          <w:b/>
          <w:bCs/>
        </w:rPr>
        <w:t> </w:t>
      </w:r>
      <w:r w:rsidR="003D035C">
        <w:rPr>
          <w:b/>
          <w:bCs/>
        </w:rPr>
        <w:t>Arkońskiej 37a</w:t>
      </w:r>
      <w:r w:rsidRPr="003D033C">
        <w:rPr>
          <w:bCs/>
        </w:rPr>
        <w:t xml:space="preserve">, </w:t>
      </w:r>
      <w:r w:rsidR="006C02D2" w:rsidRPr="003D033C">
        <w:rPr>
          <w:bCs/>
        </w:rPr>
        <w:t>stanowiąc</w:t>
      </w:r>
      <w:r w:rsidR="003D035C">
        <w:rPr>
          <w:bCs/>
        </w:rPr>
        <w:t>ej</w:t>
      </w:r>
      <w:r w:rsidR="006C02D2" w:rsidRPr="003D033C">
        <w:rPr>
          <w:bCs/>
        </w:rPr>
        <w:t xml:space="preserve"> nieruchomoś</w:t>
      </w:r>
      <w:r w:rsidR="003D035C">
        <w:rPr>
          <w:bCs/>
        </w:rPr>
        <w:t>ć</w:t>
      </w:r>
      <w:r w:rsidR="006C02D2" w:rsidRPr="003D033C">
        <w:rPr>
          <w:bCs/>
        </w:rPr>
        <w:t xml:space="preserve"> </w:t>
      </w:r>
      <w:r w:rsidRPr="003D033C">
        <w:t>zbyt</w:t>
      </w:r>
      <w:r w:rsidR="003D035C">
        <w:t>ą</w:t>
      </w:r>
      <w:r w:rsidRPr="003D033C">
        <w:t xml:space="preserve"> w drodze przetargu</w:t>
      </w:r>
      <w:r w:rsidR="0060209C" w:rsidRPr="003D033C">
        <w:t>.</w:t>
      </w:r>
    </w:p>
    <w:p w:rsidR="002E6F40" w:rsidRPr="005C4A9F" w:rsidRDefault="002E6F40" w:rsidP="00542F66">
      <w:pPr>
        <w:jc w:val="both"/>
      </w:pPr>
    </w:p>
    <w:p w:rsidR="004061AC" w:rsidRPr="00B770E9" w:rsidRDefault="004061AC" w:rsidP="00542F66">
      <w:pPr>
        <w:jc w:val="both"/>
      </w:pPr>
      <w:r w:rsidRPr="00B770E9">
        <w:t xml:space="preserve">Z wnioskiem o dokonanie zlecenia wystąpił Wydział </w:t>
      </w:r>
      <w:r w:rsidR="00981201" w:rsidRPr="00B770E9">
        <w:t>Zasobu i Obrotu Nieruchomościami</w:t>
      </w:r>
      <w:r w:rsidRPr="00B770E9">
        <w:t xml:space="preserve"> tutejszego Urzędu (pismo znak: W</w:t>
      </w:r>
      <w:r w:rsidR="00981201" w:rsidRPr="00B770E9">
        <w:t>ZiON-</w:t>
      </w:r>
      <w:r w:rsidR="00322137" w:rsidRPr="00B770E9">
        <w:t>I</w:t>
      </w:r>
      <w:r w:rsidRPr="00B770E9">
        <w:t>.68</w:t>
      </w:r>
      <w:r w:rsidR="00C445C6">
        <w:t>40</w:t>
      </w:r>
      <w:r w:rsidRPr="00B770E9">
        <w:t>.</w:t>
      </w:r>
      <w:r w:rsidR="003D035C">
        <w:t>305</w:t>
      </w:r>
      <w:r w:rsidR="00322137" w:rsidRPr="00B770E9">
        <w:t>.201</w:t>
      </w:r>
      <w:r w:rsidR="003D035C">
        <w:t>5</w:t>
      </w:r>
      <w:r w:rsidR="00322137" w:rsidRPr="00B770E9">
        <w:t>.</w:t>
      </w:r>
      <w:r w:rsidR="003D035C">
        <w:t>MM</w:t>
      </w:r>
      <w:r w:rsidRPr="00B770E9">
        <w:t xml:space="preserve"> z dnia </w:t>
      </w:r>
      <w:r w:rsidR="003D035C">
        <w:t>26</w:t>
      </w:r>
      <w:r w:rsidR="009C53D1" w:rsidRPr="00B770E9">
        <w:t>.</w:t>
      </w:r>
      <w:r w:rsidR="003D035C">
        <w:t>1</w:t>
      </w:r>
      <w:r w:rsidR="00C9274E">
        <w:t>0</w:t>
      </w:r>
      <w:r w:rsidR="009C53D1" w:rsidRPr="00B770E9">
        <w:t>.201</w:t>
      </w:r>
      <w:r w:rsidR="00C9274E">
        <w:t>8</w:t>
      </w:r>
      <w:r w:rsidR="00067F24">
        <w:t xml:space="preserve"> </w:t>
      </w:r>
      <w:r w:rsidRPr="00B770E9">
        <w:t>r.).</w:t>
      </w:r>
    </w:p>
    <w:p w:rsidR="0007489E" w:rsidRPr="003D033C" w:rsidRDefault="0007489E" w:rsidP="0007489E">
      <w:pPr>
        <w:spacing w:line="312" w:lineRule="auto"/>
        <w:jc w:val="both"/>
        <w:rPr>
          <w:color w:val="0070C0"/>
        </w:rPr>
      </w:pPr>
    </w:p>
    <w:p w:rsidR="008B76D4" w:rsidRPr="002624F0" w:rsidRDefault="008B76D4" w:rsidP="00C06E1D">
      <w:pPr>
        <w:spacing w:line="288" w:lineRule="auto"/>
        <w:jc w:val="both"/>
        <w:rPr>
          <w:b/>
          <w:sz w:val="32"/>
          <w:szCs w:val="32"/>
        </w:rPr>
      </w:pPr>
      <w:r w:rsidRPr="002624F0">
        <w:rPr>
          <w:b/>
          <w:sz w:val="32"/>
          <w:szCs w:val="32"/>
        </w:rPr>
        <w:t>II. W ramach zlecenia należy:</w:t>
      </w:r>
    </w:p>
    <w:p w:rsidR="004A7D83" w:rsidRPr="003B1002" w:rsidRDefault="008B76D4" w:rsidP="00570583">
      <w:pPr>
        <w:numPr>
          <w:ilvl w:val="0"/>
          <w:numId w:val="6"/>
        </w:numPr>
        <w:spacing w:after="80"/>
        <w:ind w:left="357"/>
        <w:jc w:val="both"/>
      </w:pPr>
      <w:r w:rsidRPr="003B1002">
        <w:t>Dokonać analizy materiałów znajdujących się w pzgik i w KW. Przeprowadzić  wywiad terenowy, wykonać niezbędne prace terenowe i kameralne, w tym przeprowadzić czynności wznowienia i okazania znaków granicznych nieruchomoś</w:t>
      </w:r>
      <w:r w:rsidR="00F31D52" w:rsidRPr="003B1002">
        <w:t>ci</w:t>
      </w:r>
      <w:r w:rsidR="00E713EB" w:rsidRPr="003B1002">
        <w:t xml:space="preserve">, ze szczególnym uwzględnieniem </w:t>
      </w:r>
      <w:r w:rsidR="0009482D" w:rsidRPr="003B1002">
        <w:t>usytuowani</w:t>
      </w:r>
      <w:r w:rsidR="00E713EB" w:rsidRPr="003B1002">
        <w:t>a</w:t>
      </w:r>
      <w:r w:rsidR="0009482D" w:rsidRPr="003B1002">
        <w:t xml:space="preserve"> budynków i trwałych ogrodzeń w stosunku do granicy nieruchomości. </w:t>
      </w:r>
      <w:r w:rsidR="00E713EB" w:rsidRPr="003B1002">
        <w:t>Wykonać trwałą s</w:t>
      </w:r>
      <w:r w:rsidR="00F31D52" w:rsidRPr="003B1002">
        <w:t>tabilizację punktów granicznych</w:t>
      </w:r>
      <w:r w:rsidR="00E713EB" w:rsidRPr="003B1002">
        <w:t xml:space="preserve">. </w:t>
      </w:r>
      <w:r w:rsidR="00F31D52" w:rsidRPr="003B1002">
        <w:t>Aktualizacji mapy zasadniczej dokonać w ww. zakresie</w:t>
      </w:r>
      <w:r w:rsidR="00650F4E">
        <w:t xml:space="preserve"> (EGiB i BDOT500)</w:t>
      </w:r>
      <w:r w:rsidR="0009482D" w:rsidRPr="003B1002">
        <w:t>.</w:t>
      </w:r>
    </w:p>
    <w:p w:rsidR="00D83CC8" w:rsidRPr="009C0DCA" w:rsidRDefault="00D83CC8" w:rsidP="00570583">
      <w:pPr>
        <w:numPr>
          <w:ilvl w:val="0"/>
          <w:numId w:val="6"/>
        </w:numPr>
        <w:spacing w:after="80"/>
        <w:ind w:left="351" w:hanging="357"/>
        <w:jc w:val="both"/>
      </w:pPr>
      <w:r w:rsidRPr="009C0DCA">
        <w:t>Zawiadomienie o czynnościach na gruncie należy dostarczyć now</w:t>
      </w:r>
      <w:r w:rsidR="003B1002" w:rsidRPr="009C0DCA">
        <w:t>ym</w:t>
      </w:r>
      <w:r w:rsidRPr="009C0DCA">
        <w:t xml:space="preserve"> </w:t>
      </w:r>
      <w:r w:rsidR="00EB0D8E" w:rsidRPr="009C0DCA">
        <w:t>nabywc</w:t>
      </w:r>
      <w:r w:rsidR="003B1002" w:rsidRPr="009C0DCA">
        <w:t>om</w:t>
      </w:r>
      <w:r w:rsidRPr="009C0DCA">
        <w:t xml:space="preserve"> nieruchomości. </w:t>
      </w:r>
      <w:r w:rsidRPr="009C0DCA">
        <w:rPr>
          <w:bCs/>
        </w:rPr>
        <w:t xml:space="preserve">W zakresie granic nieruchomości </w:t>
      </w:r>
      <w:r w:rsidRPr="009C0DCA">
        <w:t xml:space="preserve">będących własnością Miasta Szczecin lub będących własnością Skarbu Państwa w gospodarowaniu Prezydenta Miasta Szczecin należy dostarczyć do </w:t>
      </w:r>
      <w:r w:rsidR="00EC7665" w:rsidRPr="009C0DCA">
        <w:t>BGM</w:t>
      </w:r>
      <w:r w:rsidRPr="009C0DCA">
        <w:t xml:space="preserve">. </w:t>
      </w:r>
      <w:r w:rsidR="00A156D9" w:rsidRPr="009C0DCA">
        <w:rPr>
          <w:bCs/>
        </w:rPr>
        <w:t xml:space="preserve">W zakresie granic nieruchomości, na których znajdują się drogi publiczne </w:t>
      </w:r>
      <w:r w:rsidR="00AE43EE" w:rsidRPr="009C0DCA">
        <w:rPr>
          <w:bCs/>
        </w:rPr>
        <w:t xml:space="preserve">(z wyjątkiem autostrad i dróg ekspresowych) </w:t>
      </w:r>
      <w:r w:rsidR="00895A37" w:rsidRPr="009C0DCA">
        <w:rPr>
          <w:bCs/>
        </w:rPr>
        <w:t>lub użytki gruntowe o </w:t>
      </w:r>
      <w:r w:rsidR="00A156D9" w:rsidRPr="009C0DCA">
        <w:rPr>
          <w:bCs/>
        </w:rPr>
        <w:t>symbolu „dr”, stanowiące własność Gminy Miasto Szczecin, nie zarządzane przez inne podmioty, właściwym do zawiadomienia, jako gospodarujący nieruchomościami zgodnie ze swym statutem, jest Zarząd Dróg i Transportu Miejskiego w Szczecinie (w ramach pełnomocnictwa szczegółowego do składania oświadczeń woli w imieniu Gminy Miasto Szczecin i dokonywania innych czynności w sprawach dotyczących regulacji stanów prawnych nieruchomości zarządzanych przez ZDiTM w Szczecinie oraz nieruchomości przeznaczonych pod funkcję drogi, umocowany jest Dyrektor ZDiTM, z prawem udzielania substytucji m.in. pracownikom ZDiTM).</w:t>
      </w:r>
      <w:r w:rsidRPr="009C0DCA">
        <w:t xml:space="preserve"> </w:t>
      </w:r>
    </w:p>
    <w:p w:rsidR="00D83CC8" w:rsidRPr="009C0DCA" w:rsidRDefault="00D83CC8" w:rsidP="00570583">
      <w:pPr>
        <w:numPr>
          <w:ilvl w:val="0"/>
          <w:numId w:val="6"/>
        </w:numPr>
        <w:spacing w:after="80"/>
        <w:ind w:left="357"/>
        <w:jc w:val="both"/>
      </w:pPr>
      <w:r w:rsidRPr="009C0DCA">
        <w:t xml:space="preserve">W przypadku, gdy dojdzie do sporu granicznego, należy niezwłocznie zawiadomić o tym fakcie </w:t>
      </w:r>
      <w:r w:rsidR="009C0DCA">
        <w:t>Z</w:t>
      </w:r>
      <w:r w:rsidRPr="009C0DCA">
        <w:t xml:space="preserve">amawiającego. </w:t>
      </w:r>
    </w:p>
    <w:p w:rsidR="008D76C8" w:rsidRPr="009C0DCA" w:rsidRDefault="008B76D4" w:rsidP="00570583">
      <w:pPr>
        <w:numPr>
          <w:ilvl w:val="0"/>
          <w:numId w:val="6"/>
        </w:numPr>
        <w:spacing w:after="80"/>
        <w:ind w:left="357"/>
        <w:jc w:val="both"/>
        <w:rPr>
          <w:u w:val="single"/>
        </w:rPr>
      </w:pPr>
      <w:r w:rsidRPr="009C0DCA">
        <w:rPr>
          <w:bCs/>
        </w:rPr>
        <w:t xml:space="preserve">Dane ewidencyjne należy doprowadzić do zgodności z Rozporządzeniem </w:t>
      </w:r>
      <w:r w:rsidR="00AE3FC1" w:rsidRPr="009C0DCA">
        <w:t xml:space="preserve">Ministra Rozwoju Regionalnego i Budownictwa z </w:t>
      </w:r>
      <w:r w:rsidRPr="009C0DCA">
        <w:rPr>
          <w:bCs/>
        </w:rPr>
        <w:t xml:space="preserve">dnia 29 marca 2001r. w sprawie ewidencji gruntów i budynków </w:t>
      </w:r>
      <w:r w:rsidR="00E801DE" w:rsidRPr="009C0DCA">
        <w:rPr>
          <w:bCs/>
        </w:rPr>
        <w:t xml:space="preserve">(j.t. Dz. U. z 2016 r. poz. 1034 z późn. zm.) </w:t>
      </w:r>
      <w:r w:rsidRPr="009C0DCA">
        <w:rPr>
          <w:bCs/>
        </w:rPr>
        <w:t>oraz obowiązującymi standardami technicznymi.</w:t>
      </w:r>
      <w:r w:rsidRPr="009C0DCA">
        <w:t xml:space="preserve"> </w:t>
      </w:r>
    </w:p>
    <w:p w:rsidR="00C06E1D" w:rsidRPr="00443552" w:rsidRDefault="009174A5" w:rsidP="00570583">
      <w:pPr>
        <w:numPr>
          <w:ilvl w:val="0"/>
          <w:numId w:val="6"/>
        </w:numPr>
        <w:spacing w:after="80"/>
        <w:ind w:left="357"/>
        <w:jc w:val="both"/>
        <w:rPr>
          <w:u w:val="single"/>
        </w:rPr>
      </w:pPr>
      <w:r w:rsidRPr="00443552">
        <w:t>Skompletować operat techniczny</w:t>
      </w:r>
      <w:r w:rsidR="00761ABC">
        <w:t xml:space="preserve">. </w:t>
      </w:r>
      <w:r w:rsidR="004F3CE6">
        <w:t>W</w:t>
      </w:r>
      <w:r w:rsidR="004F3CE6" w:rsidRPr="00443552">
        <w:t xml:space="preserve"> przypadku stwierdzenia zmian, sporządzić dokumentację do dokonania zmian w ewidencji gruntów i budynków i w BDOT500</w:t>
      </w:r>
      <w:r w:rsidR="004F3CE6">
        <w:t>. W </w:t>
      </w:r>
      <w:r w:rsidR="006936DB">
        <w:t>zgłoszeniu prac geodezyjnych, w </w:t>
      </w:r>
      <w:r w:rsidR="008D76C8" w:rsidRPr="00443552">
        <w:t>pkt 11 należy zaznaczyć, że prace będą realizowane na zamówienie podmiotu publicznego niebędące</w:t>
      </w:r>
      <w:r w:rsidR="007E5EAB">
        <w:t>go organem służby geodezyjnej i </w:t>
      </w:r>
      <w:r w:rsidR="008D76C8" w:rsidRPr="00443552">
        <w:t>kartograficznej. Kopię opisu przedmiotu zamówienia dołączyć do sprawozdania technicznego; wszelkie odstępstwa od zakresu prac wynikającego z opisu pr</w:t>
      </w:r>
      <w:r w:rsidR="004539B0" w:rsidRPr="00443552">
        <w:t>zedmiotu zamówienia uzgadniać z </w:t>
      </w:r>
      <w:r w:rsidR="0014718D" w:rsidRPr="00443552">
        <w:t>Z</w:t>
      </w:r>
      <w:r w:rsidR="008D76C8" w:rsidRPr="00443552">
        <w:t xml:space="preserve">amawiającym, </w:t>
      </w:r>
      <w:r w:rsidRPr="00443552">
        <w:t>kopię uzgodnień również dołączyć do sprawozdania technicznego.</w:t>
      </w:r>
    </w:p>
    <w:p w:rsidR="00CE7CF9" w:rsidRPr="00443552" w:rsidRDefault="00CE7CF9" w:rsidP="00570583">
      <w:pPr>
        <w:numPr>
          <w:ilvl w:val="0"/>
          <w:numId w:val="6"/>
        </w:numPr>
        <w:spacing w:after="80"/>
        <w:ind w:left="357"/>
        <w:jc w:val="both"/>
        <w:rPr>
          <w:u w:val="single"/>
        </w:rPr>
      </w:pPr>
      <w:r w:rsidRPr="00443552">
        <w:lastRenderedPageBreak/>
        <w:t>Przekazać wyniki pracy do Miejskiego Ośrodka Dokumentacji Geodezyjnej i Kartograficznej w Szczecinie w formie plików wsadowych w formacie SIP GEO-INFO 7 lub aktualnie obowiązującej w MODGiK wersji oprogramowania.</w:t>
      </w:r>
    </w:p>
    <w:p w:rsidR="00CD7314" w:rsidRPr="00443552" w:rsidRDefault="00CD7314" w:rsidP="00570583">
      <w:pPr>
        <w:numPr>
          <w:ilvl w:val="0"/>
          <w:numId w:val="6"/>
        </w:numPr>
        <w:spacing w:after="80"/>
        <w:jc w:val="both"/>
      </w:pPr>
      <w:r w:rsidRPr="00443552">
        <w:t>Przekazać Inspektorowi prowadzącemu realizację umowy (pracownikowi BGM wskazanemu w umowie):</w:t>
      </w:r>
    </w:p>
    <w:p w:rsidR="000F2EA7" w:rsidRPr="00443552" w:rsidRDefault="000F2EA7" w:rsidP="000F2EA7">
      <w:pPr>
        <w:numPr>
          <w:ilvl w:val="0"/>
          <w:numId w:val="1"/>
        </w:numPr>
        <w:ind w:hanging="357"/>
        <w:jc w:val="both"/>
      </w:pPr>
      <w:r w:rsidRPr="00443552">
        <w:t xml:space="preserve">kserokopię pozytywnego protokołu weryfikacji zbiorów danych oraz innych materiałów powstałych w wyniku pracy geodezyjnej, </w:t>
      </w:r>
    </w:p>
    <w:p w:rsidR="000F2EA7" w:rsidRPr="00B624A2" w:rsidRDefault="000F2EA7" w:rsidP="000F2EA7">
      <w:pPr>
        <w:numPr>
          <w:ilvl w:val="0"/>
          <w:numId w:val="1"/>
        </w:numPr>
        <w:ind w:hanging="357"/>
        <w:jc w:val="both"/>
      </w:pPr>
      <w:r w:rsidRPr="00B624A2">
        <w:t>kserokopię sprawozdania technicznego,</w:t>
      </w:r>
    </w:p>
    <w:p w:rsidR="00CD7314" w:rsidRPr="00443552" w:rsidRDefault="000F2EA7" w:rsidP="00287F76">
      <w:pPr>
        <w:numPr>
          <w:ilvl w:val="0"/>
          <w:numId w:val="1"/>
        </w:numPr>
        <w:jc w:val="both"/>
      </w:pPr>
      <w:r>
        <w:t xml:space="preserve">kserokopię </w:t>
      </w:r>
      <w:r w:rsidR="00CD7314" w:rsidRPr="00443552">
        <w:t xml:space="preserve">protokołu wznowienia i okazania </w:t>
      </w:r>
      <w:r w:rsidR="000B5DB9" w:rsidRPr="00443552">
        <w:t>znaków</w:t>
      </w:r>
      <w:r w:rsidR="00CD7314" w:rsidRPr="00443552">
        <w:t xml:space="preserve"> granicznych (wraz ze szkicem zawierającym sposób stabilizacji</w:t>
      </w:r>
      <w:r w:rsidR="00F31D52" w:rsidRPr="00443552">
        <w:t xml:space="preserve"> i miarami do trwałych elementów zagospodarowania przestrzennego, w tym usytuowanie ogrodzeń </w:t>
      </w:r>
      <w:r w:rsidR="00443552">
        <w:t xml:space="preserve">i budynków </w:t>
      </w:r>
      <w:r w:rsidR="005E3F49" w:rsidRPr="00443552">
        <w:t xml:space="preserve">w stosunku </w:t>
      </w:r>
      <w:r w:rsidR="00F31D52" w:rsidRPr="00443552">
        <w:t>do granic nieruchomości</w:t>
      </w:r>
      <w:r w:rsidR="00CD7314" w:rsidRPr="00443552">
        <w:t xml:space="preserve">), </w:t>
      </w:r>
    </w:p>
    <w:p w:rsidR="000B5DB9" w:rsidRPr="00B624A2" w:rsidRDefault="00CD7314" w:rsidP="00287F76">
      <w:pPr>
        <w:numPr>
          <w:ilvl w:val="0"/>
          <w:numId w:val="1"/>
        </w:numPr>
        <w:jc w:val="both"/>
      </w:pPr>
      <w:r w:rsidRPr="00B624A2">
        <w:t xml:space="preserve">w razie stwierdzenia zmian: </w:t>
      </w:r>
      <w:r w:rsidR="000B5DB9" w:rsidRPr="00B624A2">
        <w:t>kserokopie wszystkich sporządzonych wykazów zmian danych ewidencyjnych i map zmian</w:t>
      </w:r>
      <w:r w:rsidR="000F2EA7">
        <w:t xml:space="preserve"> oraz wywiadu terenowego</w:t>
      </w:r>
      <w:r w:rsidR="000426B1">
        <w:t>.</w:t>
      </w:r>
    </w:p>
    <w:p w:rsidR="000665B9" w:rsidRPr="00755FB4" w:rsidRDefault="000665B9" w:rsidP="000B5DB9">
      <w:pPr>
        <w:pStyle w:val="Nagwek1"/>
        <w:spacing w:before="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D4" w:rsidRPr="00755FB4" w:rsidRDefault="008B76D4" w:rsidP="00A07855">
      <w:pPr>
        <w:pStyle w:val="Nagwek1"/>
        <w:spacing w:before="0" w:after="0" w:line="288" w:lineRule="auto"/>
        <w:jc w:val="both"/>
        <w:rPr>
          <w:rFonts w:ascii="Times New Roman" w:hAnsi="Times New Roman" w:cs="Times New Roman"/>
        </w:rPr>
      </w:pPr>
      <w:r w:rsidRPr="00755FB4">
        <w:rPr>
          <w:rFonts w:ascii="Times New Roman" w:hAnsi="Times New Roman" w:cs="Times New Roman"/>
        </w:rPr>
        <w:t>III. Warunki techniczne:</w:t>
      </w:r>
    </w:p>
    <w:p w:rsidR="008B76D4" w:rsidRPr="00755FB4" w:rsidRDefault="008B76D4" w:rsidP="00A07855">
      <w:pPr>
        <w:spacing w:line="288" w:lineRule="auto"/>
        <w:ind w:left="360"/>
        <w:jc w:val="both"/>
      </w:pPr>
      <w:r w:rsidRPr="00755FB4">
        <w:t>Całość zadania należy wykonać zgodn</w:t>
      </w:r>
      <w:r w:rsidR="00EF6328" w:rsidRPr="00755FB4">
        <w:t xml:space="preserve">ie z obowiązującymi przepisami  </w:t>
      </w:r>
      <w:r w:rsidRPr="00755FB4">
        <w:t xml:space="preserve">z zakresu geodezji i kartografii </w:t>
      </w:r>
      <w:r w:rsidR="00A257EE" w:rsidRPr="00755FB4">
        <w:t xml:space="preserve">oraz </w:t>
      </w:r>
      <w:r w:rsidR="00755FB4" w:rsidRPr="00755FB4">
        <w:t xml:space="preserve">zgodnie z </w:t>
      </w:r>
      <w:r w:rsidRPr="00755FB4">
        <w:t xml:space="preserve">zaleceniami MODGiK  w Szczecinie. </w:t>
      </w:r>
    </w:p>
    <w:p w:rsidR="00C06E1D" w:rsidRPr="00755FB4" w:rsidRDefault="00C06E1D" w:rsidP="00A07855">
      <w:pPr>
        <w:spacing w:line="288" w:lineRule="auto"/>
        <w:ind w:left="360"/>
        <w:jc w:val="both"/>
      </w:pPr>
    </w:p>
    <w:p w:rsidR="008B76D4" w:rsidRPr="00755FB4" w:rsidRDefault="008B76D4" w:rsidP="00A07855">
      <w:pPr>
        <w:pStyle w:val="Tekstpodstawowy"/>
        <w:spacing w:after="0" w:line="288" w:lineRule="auto"/>
        <w:jc w:val="both"/>
        <w:rPr>
          <w:b/>
          <w:sz w:val="32"/>
          <w:szCs w:val="32"/>
        </w:rPr>
      </w:pPr>
      <w:r w:rsidRPr="00755FB4">
        <w:rPr>
          <w:b/>
          <w:sz w:val="32"/>
          <w:szCs w:val="32"/>
        </w:rPr>
        <w:t>IV. Termin wykonania prac:</w:t>
      </w:r>
    </w:p>
    <w:p w:rsidR="005B3950" w:rsidRPr="00755FB4" w:rsidRDefault="00755FB4" w:rsidP="00A07855">
      <w:pPr>
        <w:spacing w:line="288" w:lineRule="auto"/>
        <w:ind w:left="426"/>
        <w:jc w:val="both"/>
      </w:pPr>
      <w:r w:rsidRPr="00755FB4">
        <w:t>75</w:t>
      </w:r>
      <w:r w:rsidR="005B3950" w:rsidRPr="00755FB4">
        <w:t xml:space="preserve"> dni od dnia podpisania umowy.</w:t>
      </w:r>
    </w:p>
    <w:p w:rsidR="008B76D4" w:rsidRPr="00755FB4" w:rsidRDefault="008B76D4" w:rsidP="00A07855">
      <w:pPr>
        <w:spacing w:line="288" w:lineRule="auto"/>
        <w:ind w:left="426"/>
        <w:jc w:val="both"/>
        <w:rPr>
          <w:b/>
        </w:rPr>
      </w:pPr>
    </w:p>
    <w:p w:rsidR="008B76D4" w:rsidRPr="00755FB4" w:rsidRDefault="008B76D4" w:rsidP="00A07855">
      <w:pPr>
        <w:pStyle w:val="Tekstpodstawowy"/>
        <w:spacing w:after="0" w:line="288" w:lineRule="auto"/>
        <w:jc w:val="both"/>
        <w:rPr>
          <w:b/>
          <w:sz w:val="32"/>
          <w:szCs w:val="32"/>
        </w:rPr>
      </w:pPr>
      <w:r w:rsidRPr="00755FB4">
        <w:rPr>
          <w:b/>
          <w:sz w:val="32"/>
          <w:szCs w:val="32"/>
        </w:rPr>
        <w:t>V.  Załączniki</w:t>
      </w:r>
      <w:r w:rsidR="004A7D83" w:rsidRPr="00755FB4">
        <w:rPr>
          <w:b/>
          <w:sz w:val="32"/>
          <w:szCs w:val="32"/>
        </w:rPr>
        <w:t xml:space="preserve"> dla Wykonawcy prac</w:t>
      </w:r>
      <w:r w:rsidRPr="00755FB4">
        <w:rPr>
          <w:b/>
          <w:sz w:val="32"/>
          <w:szCs w:val="32"/>
        </w:rPr>
        <w:t>:</w:t>
      </w:r>
    </w:p>
    <w:p w:rsidR="00EB0395" w:rsidRPr="000E7E87" w:rsidRDefault="00EB0395" w:rsidP="00F31D52">
      <w:pPr>
        <w:spacing w:line="288" w:lineRule="auto"/>
        <w:jc w:val="both"/>
      </w:pPr>
      <w:r w:rsidRPr="000E7E87">
        <w:t>1. Wydruk mapy poglądowej.</w:t>
      </w:r>
    </w:p>
    <w:p w:rsidR="00631DA3" w:rsidRDefault="00EB0395" w:rsidP="00F31D52">
      <w:pPr>
        <w:spacing w:line="288" w:lineRule="auto"/>
        <w:jc w:val="both"/>
      </w:pPr>
      <w:r w:rsidRPr="000E7E87">
        <w:t xml:space="preserve">2. </w:t>
      </w:r>
      <w:r w:rsidR="00FE7932" w:rsidRPr="000E7E87">
        <w:t>K</w:t>
      </w:r>
      <w:r w:rsidR="008B76D4" w:rsidRPr="000E7E87">
        <w:t xml:space="preserve">opia wniosku </w:t>
      </w:r>
      <w:r w:rsidR="00631DA3" w:rsidRPr="00B770E9">
        <w:t>WZiON-I.68</w:t>
      </w:r>
      <w:r w:rsidR="00631DA3">
        <w:t>40</w:t>
      </w:r>
      <w:r w:rsidR="00631DA3" w:rsidRPr="00B770E9">
        <w:t>.</w:t>
      </w:r>
      <w:r w:rsidR="00BF3568">
        <w:t>305</w:t>
      </w:r>
      <w:r w:rsidR="00631DA3" w:rsidRPr="00B770E9">
        <w:t>.201</w:t>
      </w:r>
      <w:r w:rsidR="00BF3568">
        <w:t>5</w:t>
      </w:r>
      <w:r w:rsidR="00631DA3" w:rsidRPr="00B770E9">
        <w:t>.</w:t>
      </w:r>
      <w:r w:rsidR="00BF3568">
        <w:t>MM</w:t>
      </w:r>
      <w:r w:rsidR="00631DA3" w:rsidRPr="00B770E9">
        <w:t xml:space="preserve"> z dnia </w:t>
      </w:r>
      <w:r w:rsidR="00631DA3">
        <w:t>2</w:t>
      </w:r>
      <w:r w:rsidR="00BF3568">
        <w:t>6</w:t>
      </w:r>
      <w:r w:rsidR="00631DA3" w:rsidRPr="00B770E9">
        <w:t>.</w:t>
      </w:r>
      <w:r w:rsidR="00BF3568">
        <w:t>1</w:t>
      </w:r>
      <w:r w:rsidR="00631DA3">
        <w:t>0</w:t>
      </w:r>
      <w:r w:rsidR="00631DA3" w:rsidRPr="00B770E9">
        <w:t>.201</w:t>
      </w:r>
      <w:r w:rsidR="00631DA3">
        <w:t xml:space="preserve">8 </w:t>
      </w:r>
      <w:r w:rsidR="00631DA3" w:rsidRPr="00B770E9">
        <w:t>r.</w:t>
      </w:r>
    </w:p>
    <w:p w:rsidR="00DF6FE9" w:rsidRPr="003D033C" w:rsidRDefault="00DF6FE9" w:rsidP="00F97BF4">
      <w:pPr>
        <w:spacing w:line="288" w:lineRule="auto"/>
        <w:rPr>
          <w:rFonts w:ascii="Arial" w:hAnsi="Arial" w:cs="Arial"/>
          <w:color w:val="0070C0"/>
        </w:rPr>
      </w:pPr>
    </w:p>
    <w:sectPr w:rsidR="00DF6FE9" w:rsidRPr="003D033C" w:rsidSect="00DF6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10F" w:rsidRDefault="0024210F" w:rsidP="0000570D">
      <w:r>
        <w:separator/>
      </w:r>
    </w:p>
  </w:endnote>
  <w:endnote w:type="continuationSeparator" w:id="1">
    <w:p w:rsidR="0024210F" w:rsidRDefault="0024210F" w:rsidP="00005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10F" w:rsidRDefault="0024210F" w:rsidP="0000570D">
      <w:r>
        <w:separator/>
      </w:r>
    </w:p>
  </w:footnote>
  <w:footnote w:type="continuationSeparator" w:id="1">
    <w:p w:rsidR="0024210F" w:rsidRDefault="0024210F" w:rsidP="00005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41F258CC"/>
    <w:lvl w:ilvl="0" w:tplc="F8069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825E83"/>
    <w:multiLevelType w:val="hybridMultilevel"/>
    <w:tmpl w:val="8EBEB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6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6D4"/>
    <w:rsid w:val="0000570D"/>
    <w:rsid w:val="00005A94"/>
    <w:rsid w:val="00011950"/>
    <w:rsid w:val="000211BB"/>
    <w:rsid w:val="0003296F"/>
    <w:rsid w:val="000426B1"/>
    <w:rsid w:val="000665B9"/>
    <w:rsid w:val="00067F24"/>
    <w:rsid w:val="000720CF"/>
    <w:rsid w:val="0007489E"/>
    <w:rsid w:val="00086EE9"/>
    <w:rsid w:val="0009482D"/>
    <w:rsid w:val="000B5DB9"/>
    <w:rsid w:val="000C1E95"/>
    <w:rsid w:val="000C7FEA"/>
    <w:rsid w:val="000E0D82"/>
    <w:rsid w:val="000E701C"/>
    <w:rsid w:val="000E7E87"/>
    <w:rsid w:val="000F2EA7"/>
    <w:rsid w:val="0010104C"/>
    <w:rsid w:val="00106C62"/>
    <w:rsid w:val="00140E30"/>
    <w:rsid w:val="0014195D"/>
    <w:rsid w:val="00143C2E"/>
    <w:rsid w:val="0014718D"/>
    <w:rsid w:val="00147AD6"/>
    <w:rsid w:val="00160ECF"/>
    <w:rsid w:val="00172FDD"/>
    <w:rsid w:val="00173AD4"/>
    <w:rsid w:val="00192B1E"/>
    <w:rsid w:val="001A6997"/>
    <w:rsid w:val="001B0C7E"/>
    <w:rsid w:val="001B6CFD"/>
    <w:rsid w:val="00210888"/>
    <w:rsid w:val="002235B9"/>
    <w:rsid w:val="00234C0D"/>
    <w:rsid w:val="00237B09"/>
    <w:rsid w:val="0024210F"/>
    <w:rsid w:val="002428F8"/>
    <w:rsid w:val="00243BA5"/>
    <w:rsid w:val="002458A4"/>
    <w:rsid w:val="00246A48"/>
    <w:rsid w:val="00247A22"/>
    <w:rsid w:val="0025170D"/>
    <w:rsid w:val="00256F9B"/>
    <w:rsid w:val="002624F0"/>
    <w:rsid w:val="00263B80"/>
    <w:rsid w:val="00286457"/>
    <w:rsid w:val="00287F76"/>
    <w:rsid w:val="00295D27"/>
    <w:rsid w:val="002A2E1A"/>
    <w:rsid w:val="002D2DA7"/>
    <w:rsid w:val="002D5666"/>
    <w:rsid w:val="002E6F40"/>
    <w:rsid w:val="002F0A94"/>
    <w:rsid w:val="002F77CA"/>
    <w:rsid w:val="00321F70"/>
    <w:rsid w:val="00322137"/>
    <w:rsid w:val="00327B66"/>
    <w:rsid w:val="00342F59"/>
    <w:rsid w:val="003645F2"/>
    <w:rsid w:val="00367CE6"/>
    <w:rsid w:val="00373F3B"/>
    <w:rsid w:val="0037789D"/>
    <w:rsid w:val="00391804"/>
    <w:rsid w:val="003A5FA7"/>
    <w:rsid w:val="003B1002"/>
    <w:rsid w:val="003B1927"/>
    <w:rsid w:val="003B6425"/>
    <w:rsid w:val="003C18E9"/>
    <w:rsid w:val="003D033C"/>
    <w:rsid w:val="003D035C"/>
    <w:rsid w:val="003D73C7"/>
    <w:rsid w:val="003F20C6"/>
    <w:rsid w:val="004061AC"/>
    <w:rsid w:val="0040771C"/>
    <w:rsid w:val="0042240E"/>
    <w:rsid w:val="00443552"/>
    <w:rsid w:val="00446EBE"/>
    <w:rsid w:val="004539B0"/>
    <w:rsid w:val="00455643"/>
    <w:rsid w:val="00497178"/>
    <w:rsid w:val="004A6706"/>
    <w:rsid w:val="004A7D83"/>
    <w:rsid w:val="004B60A8"/>
    <w:rsid w:val="004F3CE6"/>
    <w:rsid w:val="005072B3"/>
    <w:rsid w:val="00513897"/>
    <w:rsid w:val="00515F7F"/>
    <w:rsid w:val="00536889"/>
    <w:rsid w:val="00542F66"/>
    <w:rsid w:val="005554CA"/>
    <w:rsid w:val="00563D4C"/>
    <w:rsid w:val="00570583"/>
    <w:rsid w:val="00575536"/>
    <w:rsid w:val="00583C7A"/>
    <w:rsid w:val="00586690"/>
    <w:rsid w:val="00596BEB"/>
    <w:rsid w:val="005B3950"/>
    <w:rsid w:val="005B5A90"/>
    <w:rsid w:val="005B7F4A"/>
    <w:rsid w:val="005C09FD"/>
    <w:rsid w:val="005C1EA3"/>
    <w:rsid w:val="005C4A9F"/>
    <w:rsid w:val="005C5488"/>
    <w:rsid w:val="005C7F68"/>
    <w:rsid w:val="005E2CCF"/>
    <w:rsid w:val="005E3F49"/>
    <w:rsid w:val="006013C9"/>
    <w:rsid w:val="0060209C"/>
    <w:rsid w:val="00614D9E"/>
    <w:rsid w:val="00620054"/>
    <w:rsid w:val="00631DA3"/>
    <w:rsid w:val="00635D1A"/>
    <w:rsid w:val="00650F4E"/>
    <w:rsid w:val="00654B1A"/>
    <w:rsid w:val="006759E1"/>
    <w:rsid w:val="00686146"/>
    <w:rsid w:val="006936DB"/>
    <w:rsid w:val="006B2DDB"/>
    <w:rsid w:val="006C02D2"/>
    <w:rsid w:val="00701BFD"/>
    <w:rsid w:val="007470E9"/>
    <w:rsid w:val="007505FE"/>
    <w:rsid w:val="00755FB4"/>
    <w:rsid w:val="00761ABC"/>
    <w:rsid w:val="0077275F"/>
    <w:rsid w:val="00792F3E"/>
    <w:rsid w:val="007A3552"/>
    <w:rsid w:val="007D4B84"/>
    <w:rsid w:val="007E5EAB"/>
    <w:rsid w:val="008037AF"/>
    <w:rsid w:val="00845C34"/>
    <w:rsid w:val="00846097"/>
    <w:rsid w:val="008661E6"/>
    <w:rsid w:val="008937A8"/>
    <w:rsid w:val="00895A37"/>
    <w:rsid w:val="008A6109"/>
    <w:rsid w:val="008A7356"/>
    <w:rsid w:val="008B0FA4"/>
    <w:rsid w:val="008B20D8"/>
    <w:rsid w:val="008B3CB6"/>
    <w:rsid w:val="008B5DDD"/>
    <w:rsid w:val="008B76D4"/>
    <w:rsid w:val="008D0751"/>
    <w:rsid w:val="008D76C8"/>
    <w:rsid w:val="008E1A14"/>
    <w:rsid w:val="008F1CAA"/>
    <w:rsid w:val="008F309B"/>
    <w:rsid w:val="008F4677"/>
    <w:rsid w:val="00900C35"/>
    <w:rsid w:val="00907D6F"/>
    <w:rsid w:val="009174A5"/>
    <w:rsid w:val="009227C2"/>
    <w:rsid w:val="00941781"/>
    <w:rsid w:val="00947E99"/>
    <w:rsid w:val="00977414"/>
    <w:rsid w:val="00981201"/>
    <w:rsid w:val="00987468"/>
    <w:rsid w:val="0099711E"/>
    <w:rsid w:val="009A1D39"/>
    <w:rsid w:val="009A655E"/>
    <w:rsid w:val="009B0996"/>
    <w:rsid w:val="009B3A80"/>
    <w:rsid w:val="009B4171"/>
    <w:rsid w:val="009C0DCA"/>
    <w:rsid w:val="009C52E7"/>
    <w:rsid w:val="009C53D1"/>
    <w:rsid w:val="009D2630"/>
    <w:rsid w:val="009E215E"/>
    <w:rsid w:val="00A07855"/>
    <w:rsid w:val="00A156D9"/>
    <w:rsid w:val="00A21F23"/>
    <w:rsid w:val="00A257EE"/>
    <w:rsid w:val="00A608D5"/>
    <w:rsid w:val="00A6343F"/>
    <w:rsid w:val="00A70C9A"/>
    <w:rsid w:val="00AA0EAA"/>
    <w:rsid w:val="00AA36B9"/>
    <w:rsid w:val="00AC2258"/>
    <w:rsid w:val="00AC22BB"/>
    <w:rsid w:val="00AD038A"/>
    <w:rsid w:val="00AE3FC1"/>
    <w:rsid w:val="00AE43EE"/>
    <w:rsid w:val="00AF56EC"/>
    <w:rsid w:val="00B01C42"/>
    <w:rsid w:val="00B07A36"/>
    <w:rsid w:val="00B146EE"/>
    <w:rsid w:val="00B16A8E"/>
    <w:rsid w:val="00B179C7"/>
    <w:rsid w:val="00B2433C"/>
    <w:rsid w:val="00B32C47"/>
    <w:rsid w:val="00B35CA1"/>
    <w:rsid w:val="00B555D1"/>
    <w:rsid w:val="00B624A2"/>
    <w:rsid w:val="00B642E6"/>
    <w:rsid w:val="00B770E9"/>
    <w:rsid w:val="00B8313C"/>
    <w:rsid w:val="00BA7BFA"/>
    <w:rsid w:val="00BB000D"/>
    <w:rsid w:val="00BB2A14"/>
    <w:rsid w:val="00BD06A6"/>
    <w:rsid w:val="00BE724F"/>
    <w:rsid w:val="00BF3568"/>
    <w:rsid w:val="00BF4767"/>
    <w:rsid w:val="00C0030D"/>
    <w:rsid w:val="00C06E1D"/>
    <w:rsid w:val="00C25DBB"/>
    <w:rsid w:val="00C278BF"/>
    <w:rsid w:val="00C30B6A"/>
    <w:rsid w:val="00C359BA"/>
    <w:rsid w:val="00C445C6"/>
    <w:rsid w:val="00C54F02"/>
    <w:rsid w:val="00C56C02"/>
    <w:rsid w:val="00C91D7D"/>
    <w:rsid w:val="00C9274E"/>
    <w:rsid w:val="00C93195"/>
    <w:rsid w:val="00C97476"/>
    <w:rsid w:val="00CB5B88"/>
    <w:rsid w:val="00CC3B3A"/>
    <w:rsid w:val="00CD7314"/>
    <w:rsid w:val="00CE4008"/>
    <w:rsid w:val="00CE73CD"/>
    <w:rsid w:val="00CE7CF9"/>
    <w:rsid w:val="00CF57C0"/>
    <w:rsid w:val="00CF7E28"/>
    <w:rsid w:val="00D129D9"/>
    <w:rsid w:val="00D14D19"/>
    <w:rsid w:val="00D200C4"/>
    <w:rsid w:val="00D20155"/>
    <w:rsid w:val="00D35D2F"/>
    <w:rsid w:val="00D7381A"/>
    <w:rsid w:val="00D83CC8"/>
    <w:rsid w:val="00D90347"/>
    <w:rsid w:val="00D92E56"/>
    <w:rsid w:val="00DB2EFB"/>
    <w:rsid w:val="00DC7CCA"/>
    <w:rsid w:val="00DD2AD8"/>
    <w:rsid w:val="00DD6FAE"/>
    <w:rsid w:val="00DF6FE9"/>
    <w:rsid w:val="00E35E15"/>
    <w:rsid w:val="00E46155"/>
    <w:rsid w:val="00E60496"/>
    <w:rsid w:val="00E6468A"/>
    <w:rsid w:val="00E64D57"/>
    <w:rsid w:val="00E713EB"/>
    <w:rsid w:val="00E801DE"/>
    <w:rsid w:val="00E81232"/>
    <w:rsid w:val="00E8512D"/>
    <w:rsid w:val="00E861C1"/>
    <w:rsid w:val="00E90BD6"/>
    <w:rsid w:val="00EA042D"/>
    <w:rsid w:val="00EA7E3F"/>
    <w:rsid w:val="00EB0395"/>
    <w:rsid w:val="00EB0D8E"/>
    <w:rsid w:val="00EC5D61"/>
    <w:rsid w:val="00EC7665"/>
    <w:rsid w:val="00ED260D"/>
    <w:rsid w:val="00EE0568"/>
    <w:rsid w:val="00EF3E8E"/>
    <w:rsid w:val="00EF6328"/>
    <w:rsid w:val="00F055E2"/>
    <w:rsid w:val="00F212FE"/>
    <w:rsid w:val="00F2567B"/>
    <w:rsid w:val="00F3156E"/>
    <w:rsid w:val="00F31D52"/>
    <w:rsid w:val="00F361B8"/>
    <w:rsid w:val="00F375AE"/>
    <w:rsid w:val="00F401CD"/>
    <w:rsid w:val="00F42F3F"/>
    <w:rsid w:val="00F57C8F"/>
    <w:rsid w:val="00F6182E"/>
    <w:rsid w:val="00F715CF"/>
    <w:rsid w:val="00F97BF4"/>
    <w:rsid w:val="00FC4B14"/>
    <w:rsid w:val="00FC6F57"/>
    <w:rsid w:val="00FC70A6"/>
    <w:rsid w:val="00FD6E7D"/>
    <w:rsid w:val="00FE34FC"/>
    <w:rsid w:val="00FE7932"/>
    <w:rsid w:val="00FF0278"/>
    <w:rsid w:val="00FF5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6D4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76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76D4"/>
    <w:rPr>
      <w:rFonts w:eastAsia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8B76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B76D4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rsid w:val="008B76D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7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70D"/>
    <w:rPr>
      <w:rFonts w:ascii="Times New Roman" w:eastAsia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57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9B54-F6AD-40C1-8B84-D3834E79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f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cik</dc:creator>
  <cp:lastModifiedBy>kpaster</cp:lastModifiedBy>
  <cp:revision>6</cp:revision>
  <cp:lastPrinted>2017-01-18T13:12:00Z</cp:lastPrinted>
  <dcterms:created xsi:type="dcterms:W3CDTF">2018-11-19T12:53:00Z</dcterms:created>
  <dcterms:modified xsi:type="dcterms:W3CDTF">2018-11-19T12:55:00Z</dcterms:modified>
</cp:coreProperties>
</file>